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CAD" w:rsidRDefault="005C5CAD" w:rsidP="00723D3F">
      <w:pPr>
        <w:tabs>
          <w:tab w:val="left" w:pos="7800"/>
        </w:tabs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МАУ ДО  «Казанская районная ДЮСШ»                                 А.В.Коротченко.                                       тренера – преподавателя                             отделения  </w:t>
      </w:r>
      <w:r>
        <w:rPr>
          <w:rFonts w:ascii="Times New Roman" w:hAnsi="Times New Roman" w:cs="Times New Roman"/>
          <w:sz w:val="24"/>
          <w:szCs w:val="24"/>
          <w:u w:val="single"/>
        </w:rPr>
        <w:t>«_______»</w:t>
      </w:r>
    </w:p>
    <w:p w:rsidR="005C5CAD" w:rsidRDefault="005C5CAD" w:rsidP="005C5CAD">
      <w:pPr>
        <w:tabs>
          <w:tab w:val="left" w:pos="7800"/>
        </w:tabs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C5CAD" w:rsidRDefault="005C5CAD" w:rsidP="00064B11">
      <w:pPr>
        <w:tabs>
          <w:tab w:val="left" w:pos="78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:rsidR="005C5CAD" w:rsidRDefault="005C5CAD" w:rsidP="00064B11">
      <w:pPr>
        <w:tabs>
          <w:tab w:val="left" w:pos="7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88707F" w:rsidRDefault="0088707F" w:rsidP="00064B11">
      <w:pPr>
        <w:tabs>
          <w:tab w:val="left" w:pos="7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исление учащихся</w:t>
      </w:r>
    </w:p>
    <w:p w:rsidR="0088707F" w:rsidRDefault="0088707F" w:rsidP="00064B11">
      <w:pPr>
        <w:tabs>
          <w:tab w:val="left" w:pos="7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07F" w:rsidRDefault="005C5CAD" w:rsidP="00064B11">
      <w:pPr>
        <w:tabs>
          <w:tab w:val="left" w:pos="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88707F">
        <w:rPr>
          <w:rFonts w:ascii="Times New Roman" w:hAnsi="Times New Roman" w:cs="Times New Roman"/>
          <w:sz w:val="24"/>
          <w:szCs w:val="24"/>
        </w:rPr>
        <w:t>отчислить из</w:t>
      </w:r>
      <w:r>
        <w:rPr>
          <w:rFonts w:ascii="Times New Roman" w:hAnsi="Times New Roman" w:cs="Times New Roman"/>
          <w:sz w:val="24"/>
          <w:szCs w:val="24"/>
        </w:rPr>
        <w:t xml:space="preserve">  состав</w:t>
      </w:r>
      <w:r w:rsidR="0088707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07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>ДЮСШ</w:t>
      </w:r>
      <w:r w:rsidR="0088707F">
        <w:rPr>
          <w:rFonts w:ascii="Times New Roman" w:hAnsi="Times New Roman" w:cs="Times New Roman"/>
          <w:sz w:val="24"/>
          <w:szCs w:val="24"/>
        </w:rPr>
        <w:t xml:space="preserve"> группы ____________</w:t>
      </w:r>
      <w:r>
        <w:rPr>
          <w:rFonts w:ascii="Times New Roman" w:hAnsi="Times New Roman" w:cs="Times New Roman"/>
          <w:sz w:val="24"/>
          <w:szCs w:val="24"/>
        </w:rPr>
        <w:t xml:space="preserve"> с  «___» </w:t>
      </w:r>
    </w:p>
    <w:p w:rsidR="0088707F" w:rsidRDefault="0088707F" w:rsidP="00064B11">
      <w:pPr>
        <w:tabs>
          <w:tab w:val="left" w:pos="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5CAD" w:rsidRDefault="002B7F23" w:rsidP="00064B11">
      <w:pPr>
        <w:tabs>
          <w:tab w:val="left" w:pos="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5C5C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5CAD">
        <w:rPr>
          <w:rFonts w:ascii="Times New Roman" w:hAnsi="Times New Roman" w:cs="Times New Roman"/>
          <w:sz w:val="24"/>
          <w:szCs w:val="24"/>
        </w:rPr>
        <w:t>20</w:t>
      </w:r>
      <w:r w:rsidR="008B1CAE">
        <w:rPr>
          <w:rFonts w:ascii="Times New Roman" w:hAnsi="Times New Roman" w:cs="Times New Roman"/>
          <w:sz w:val="24"/>
          <w:szCs w:val="24"/>
          <w:u w:val="single"/>
        </w:rPr>
        <w:t xml:space="preserve">22 </w:t>
      </w:r>
      <w:r w:rsidR="0088707F">
        <w:rPr>
          <w:rFonts w:ascii="Times New Roman" w:hAnsi="Times New Roman" w:cs="Times New Roman"/>
          <w:sz w:val="24"/>
          <w:szCs w:val="24"/>
        </w:rPr>
        <w:t>г.  по причине __________________________________________</w:t>
      </w:r>
    </w:p>
    <w:p w:rsidR="0088707F" w:rsidRDefault="0088707F" w:rsidP="00064B11">
      <w:pPr>
        <w:tabs>
          <w:tab w:val="left" w:pos="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707F" w:rsidRDefault="0088707F" w:rsidP="00064B11">
      <w:pPr>
        <w:tabs>
          <w:tab w:val="left" w:pos="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х учащихся</w:t>
      </w:r>
    </w:p>
    <w:tbl>
      <w:tblPr>
        <w:tblStyle w:val="a4"/>
        <w:tblpPr w:leftFromText="180" w:rightFromText="180" w:vertAnchor="text" w:horzAnchor="margin" w:tblpXSpec="right" w:tblpY="630"/>
        <w:tblW w:w="10740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560"/>
        <w:gridCol w:w="2978"/>
        <w:gridCol w:w="1276"/>
        <w:gridCol w:w="1239"/>
      </w:tblGrid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8B1CA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жительства (полностью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а</w:t>
            </w: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7F23" w:rsidRDefault="002B7F23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11" w:rsidRDefault="00064B11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7F23" w:rsidRDefault="002B7F23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RPr="00DC19FE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9FE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F23" w:rsidRPr="00DC19FE" w:rsidRDefault="002B7F23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9FE" w:rsidRPr="00DC19FE" w:rsidRDefault="00DC19FE" w:rsidP="00DC1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C5CAD" w:rsidRPr="00DC19FE" w:rsidRDefault="005C5CAD" w:rsidP="00DC19FE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0"/>
          <w:u w:val="single"/>
        </w:rPr>
      </w:pPr>
      <w:r w:rsidRPr="00DC19FE">
        <w:rPr>
          <w:rFonts w:ascii="Times New Roman" w:hAnsi="Times New Roman" w:cs="Times New Roman"/>
          <w:szCs w:val="20"/>
        </w:rPr>
        <w:t>Тренер – преподаватель  ____________/________________</w:t>
      </w:r>
      <w:r w:rsidRPr="00DC19FE">
        <w:rPr>
          <w:rFonts w:ascii="Times New Roman" w:hAnsi="Times New Roman" w:cs="Times New Roman"/>
          <w:szCs w:val="20"/>
          <w:u w:val="single"/>
        </w:rPr>
        <w:t xml:space="preserve"> /</w:t>
      </w:r>
    </w:p>
    <w:p w:rsidR="005C5CAD" w:rsidRPr="00DC19FE" w:rsidRDefault="00DC19FE" w:rsidP="00DC19FE">
      <w:pPr>
        <w:pStyle w:val="a3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</w:t>
      </w:r>
      <w:r w:rsidR="005C5CAD" w:rsidRPr="00DC19FE">
        <w:rPr>
          <w:rFonts w:ascii="Times New Roman" w:hAnsi="Times New Roman" w:cs="Times New Roman"/>
          <w:szCs w:val="20"/>
        </w:rPr>
        <w:t>(подпись)           (Ф.И.О.)</w:t>
      </w:r>
    </w:p>
    <w:p w:rsidR="00AD3B90" w:rsidRPr="0088707F" w:rsidRDefault="005C5CAD" w:rsidP="0088707F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DC19FE">
        <w:rPr>
          <w:rFonts w:ascii="Times New Roman" w:hAnsi="Times New Roman" w:cs="Times New Roman"/>
          <w:szCs w:val="20"/>
          <w:u w:val="single"/>
        </w:rPr>
        <w:t xml:space="preserve">«  </w:t>
      </w:r>
      <w:r w:rsidR="00064B11">
        <w:rPr>
          <w:rFonts w:ascii="Times New Roman" w:hAnsi="Times New Roman" w:cs="Times New Roman"/>
          <w:szCs w:val="20"/>
          <w:u w:val="single"/>
        </w:rPr>
        <w:t xml:space="preserve">   </w:t>
      </w:r>
      <w:r w:rsidRPr="00DC19FE">
        <w:rPr>
          <w:rFonts w:ascii="Times New Roman" w:hAnsi="Times New Roman" w:cs="Times New Roman"/>
          <w:szCs w:val="20"/>
          <w:u w:val="single"/>
        </w:rPr>
        <w:t xml:space="preserve"> »   </w:t>
      </w:r>
      <w:r w:rsidR="002B7F23">
        <w:rPr>
          <w:rFonts w:ascii="Times New Roman" w:hAnsi="Times New Roman" w:cs="Times New Roman"/>
          <w:szCs w:val="20"/>
          <w:u w:val="single"/>
        </w:rPr>
        <w:t xml:space="preserve">                                          </w:t>
      </w:r>
      <w:r w:rsidRPr="00DC19FE">
        <w:rPr>
          <w:rFonts w:ascii="Times New Roman" w:hAnsi="Times New Roman" w:cs="Times New Roman"/>
          <w:szCs w:val="20"/>
          <w:u w:val="single"/>
        </w:rPr>
        <w:t xml:space="preserve">  </w:t>
      </w:r>
      <w:r w:rsidR="006A39C4">
        <w:rPr>
          <w:rFonts w:ascii="Times New Roman" w:hAnsi="Times New Roman" w:cs="Times New Roman"/>
          <w:szCs w:val="20"/>
        </w:rPr>
        <w:t>202</w:t>
      </w:r>
      <w:r w:rsidR="008B1CAE">
        <w:rPr>
          <w:rFonts w:ascii="Times New Roman" w:hAnsi="Times New Roman" w:cs="Times New Roman"/>
          <w:szCs w:val="20"/>
        </w:rPr>
        <w:t>2</w:t>
      </w:r>
      <w:bookmarkStart w:id="0" w:name="_GoBack"/>
      <w:bookmarkEnd w:id="0"/>
      <w:r w:rsidR="006A39C4">
        <w:rPr>
          <w:rFonts w:ascii="Times New Roman" w:hAnsi="Times New Roman" w:cs="Times New Roman"/>
          <w:szCs w:val="20"/>
        </w:rPr>
        <w:t xml:space="preserve"> </w:t>
      </w:r>
      <w:r w:rsidR="0088707F">
        <w:rPr>
          <w:rFonts w:ascii="Times New Roman" w:hAnsi="Times New Roman" w:cs="Times New Roman"/>
          <w:szCs w:val="20"/>
        </w:rPr>
        <w:t>г</w:t>
      </w:r>
    </w:p>
    <w:sectPr w:rsidR="00AD3B90" w:rsidRPr="0088707F" w:rsidSect="00AD3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CAD"/>
    <w:rsid w:val="00064B11"/>
    <w:rsid w:val="002B7F23"/>
    <w:rsid w:val="00473520"/>
    <w:rsid w:val="005C5CAD"/>
    <w:rsid w:val="006A39C4"/>
    <w:rsid w:val="007121C3"/>
    <w:rsid w:val="00723D3F"/>
    <w:rsid w:val="00773F82"/>
    <w:rsid w:val="0088707F"/>
    <w:rsid w:val="008B1CAE"/>
    <w:rsid w:val="00AD3B90"/>
    <w:rsid w:val="00B72B56"/>
    <w:rsid w:val="00C10E78"/>
    <w:rsid w:val="00DC19FE"/>
    <w:rsid w:val="00E8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A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C5C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E98E-91A1-4C8C-8F72-E03742BD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3</Words>
  <Characters>876</Characters>
  <Application>Microsoft Office Word</Application>
  <DocSecurity>0</DocSecurity>
  <Lines>7</Lines>
  <Paragraphs>2</Paragraphs>
  <ScaleCrop>false</ScaleCrop>
  <Company>ZSNS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2</cp:lastModifiedBy>
  <cp:revision>12</cp:revision>
  <cp:lastPrinted>2018-09-05T11:25:00Z</cp:lastPrinted>
  <dcterms:created xsi:type="dcterms:W3CDTF">2015-09-07T04:48:00Z</dcterms:created>
  <dcterms:modified xsi:type="dcterms:W3CDTF">2022-09-02T09:33:00Z</dcterms:modified>
</cp:coreProperties>
</file>